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B6603" w14:textId="681A81E3" w:rsidR="00242314" w:rsidRDefault="00242314">
      <w:pPr>
        <w:spacing w:line="240" w:lineRule="auto"/>
        <w:jc w:val="center"/>
        <w:rPr>
          <w:rFonts w:ascii="Arial Narrow" w:eastAsia="Arial" w:hAnsi="Arial Narrow" w:cs="Arial"/>
          <w:b/>
          <w:sz w:val="24"/>
          <w:szCs w:val="24"/>
          <w:u w:val="single"/>
        </w:rPr>
      </w:pPr>
    </w:p>
    <w:p w14:paraId="004FCC49" w14:textId="77777777" w:rsidR="00242314" w:rsidRPr="00242314" w:rsidRDefault="00242314" w:rsidP="00242314">
      <w:pPr>
        <w:spacing w:line="240" w:lineRule="auto"/>
        <w:jc w:val="center"/>
        <w:rPr>
          <w:rFonts w:ascii="Arial Narrow" w:eastAsia="Arial" w:hAnsi="Arial Narrow" w:cs="Arial"/>
          <w:b/>
          <w:sz w:val="24"/>
          <w:szCs w:val="24"/>
          <w:u w:val="single"/>
        </w:rPr>
      </w:pPr>
      <w:r w:rsidRPr="00242314">
        <w:rPr>
          <w:rFonts w:ascii="Arial Narrow" w:eastAsia="Arial" w:hAnsi="Arial Narrow" w:cs="Arial"/>
          <w:b/>
          <w:sz w:val="24"/>
          <w:szCs w:val="24"/>
          <w:u w:val="single"/>
        </w:rPr>
        <w:t>EDITAL DE LICITAÇÃO</w:t>
      </w:r>
    </w:p>
    <w:p w14:paraId="105CAC11" w14:textId="77777777" w:rsidR="00242314" w:rsidRPr="00242314" w:rsidRDefault="00242314" w:rsidP="00242314">
      <w:pPr>
        <w:spacing w:after="0" w:line="24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4E41CDB6" w14:textId="77777777" w:rsidR="00242314" w:rsidRPr="00242314" w:rsidRDefault="00242314" w:rsidP="00242314">
      <w:pPr>
        <w:spacing w:after="0" w:line="240" w:lineRule="auto"/>
        <w:jc w:val="both"/>
        <w:rPr>
          <w:rFonts w:ascii="Arial Narrow" w:eastAsia="Arial" w:hAnsi="Arial Narrow" w:cs="Arial"/>
          <w:color w:val="auto"/>
          <w:sz w:val="24"/>
          <w:szCs w:val="24"/>
        </w:rPr>
      </w:pPr>
      <w:r w:rsidRPr="00242314">
        <w:rPr>
          <w:rFonts w:ascii="Arial Narrow" w:eastAsia="Arial" w:hAnsi="Arial Narrow" w:cs="Arial"/>
          <w:b/>
          <w:color w:val="auto"/>
          <w:sz w:val="24"/>
          <w:szCs w:val="24"/>
        </w:rPr>
        <w:t>PROCEDIMENTO LICITATÓRIO:</w:t>
      </w:r>
      <w:r w:rsidRPr="00242314">
        <w:rPr>
          <w:rFonts w:ascii="Arial Narrow" w:eastAsia="Arial" w:hAnsi="Arial Narrow" w:cs="Arial"/>
          <w:color w:val="auto"/>
          <w:sz w:val="24"/>
          <w:szCs w:val="24"/>
        </w:rPr>
        <w:t xml:space="preserve"> nº 044/2019.</w:t>
      </w:r>
    </w:p>
    <w:p w14:paraId="4D7D968A" w14:textId="77777777" w:rsidR="00242314" w:rsidRPr="00242314" w:rsidRDefault="00242314" w:rsidP="00242314">
      <w:pPr>
        <w:spacing w:after="0" w:line="240" w:lineRule="auto"/>
        <w:jc w:val="both"/>
        <w:rPr>
          <w:rFonts w:ascii="Arial Narrow" w:eastAsia="Arial" w:hAnsi="Arial Narrow" w:cs="Arial"/>
          <w:color w:val="auto"/>
          <w:sz w:val="24"/>
          <w:szCs w:val="24"/>
        </w:rPr>
      </w:pPr>
      <w:r w:rsidRPr="00242314">
        <w:rPr>
          <w:rFonts w:ascii="Arial Narrow" w:eastAsia="Arial" w:hAnsi="Arial Narrow" w:cs="Arial"/>
          <w:b/>
          <w:color w:val="auto"/>
          <w:sz w:val="24"/>
          <w:szCs w:val="24"/>
        </w:rPr>
        <w:t xml:space="preserve">MODALIDADE: </w:t>
      </w:r>
      <w:r w:rsidRPr="00242314">
        <w:rPr>
          <w:rFonts w:ascii="Arial Narrow" w:eastAsia="Arial" w:hAnsi="Arial Narrow" w:cs="Arial"/>
          <w:color w:val="auto"/>
          <w:sz w:val="24"/>
          <w:szCs w:val="24"/>
        </w:rPr>
        <w:t>Tomada de Preços nº 001/2019.</w:t>
      </w:r>
    </w:p>
    <w:p w14:paraId="66050CDD" w14:textId="77777777" w:rsidR="00242314" w:rsidRPr="00242314" w:rsidRDefault="00242314" w:rsidP="00242314">
      <w:pPr>
        <w:spacing w:after="0" w:line="24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 w:rsidRPr="00242314">
        <w:rPr>
          <w:rFonts w:ascii="Arial Narrow" w:eastAsia="Arial" w:hAnsi="Arial Narrow" w:cs="Arial"/>
          <w:b/>
          <w:sz w:val="24"/>
          <w:szCs w:val="24"/>
        </w:rPr>
        <w:t>NATUREZA:</w:t>
      </w:r>
      <w:r w:rsidRPr="00242314">
        <w:rPr>
          <w:rFonts w:ascii="Arial Narrow" w:eastAsia="Arial" w:hAnsi="Arial Narrow" w:cs="Arial"/>
          <w:sz w:val="24"/>
          <w:szCs w:val="24"/>
        </w:rPr>
        <w:t xml:space="preserve"> Empreitada por Preço Global.</w:t>
      </w:r>
      <w:r w:rsidRPr="00242314">
        <w:rPr>
          <w:rFonts w:ascii="Arial Narrow" w:eastAsia="Arial" w:hAnsi="Arial Narrow" w:cs="Arial"/>
          <w:b/>
          <w:sz w:val="24"/>
          <w:szCs w:val="24"/>
        </w:rPr>
        <w:t xml:space="preserve"> </w:t>
      </w:r>
    </w:p>
    <w:p w14:paraId="6ACB673B" w14:textId="18442052" w:rsidR="00242314" w:rsidRDefault="00242314" w:rsidP="00242314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 w:rsidRPr="00242314">
        <w:rPr>
          <w:rFonts w:ascii="Arial Narrow" w:eastAsia="Arial" w:hAnsi="Arial Narrow" w:cs="Arial"/>
          <w:b/>
          <w:sz w:val="24"/>
          <w:szCs w:val="24"/>
        </w:rPr>
        <w:t>TIPO APURAÇÃO:</w:t>
      </w:r>
      <w:r w:rsidRPr="00242314">
        <w:rPr>
          <w:rFonts w:ascii="Arial Narrow" w:eastAsia="Arial" w:hAnsi="Arial Narrow" w:cs="Arial"/>
          <w:sz w:val="24"/>
          <w:szCs w:val="24"/>
        </w:rPr>
        <w:t xml:space="preserve"> Menor Preço Global - Valor máximo.</w:t>
      </w:r>
    </w:p>
    <w:p w14:paraId="0898B432" w14:textId="6545A3CD" w:rsidR="00242314" w:rsidRDefault="00242314" w:rsidP="00242314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</w:p>
    <w:p w14:paraId="14973E3F" w14:textId="31C4D4F2" w:rsidR="00242314" w:rsidRDefault="00242314" w:rsidP="00242314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INFORMAÇÕES GERAIS</w:t>
      </w:r>
    </w:p>
    <w:p w14:paraId="54B538E8" w14:textId="77777777" w:rsidR="00242314" w:rsidRDefault="00242314" w:rsidP="00242314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</w:p>
    <w:p w14:paraId="4C20E7E3" w14:textId="672A158A" w:rsidR="00242314" w:rsidRDefault="00242314" w:rsidP="00242314">
      <w:pPr>
        <w:spacing w:after="0" w:line="240" w:lineRule="auto"/>
        <w:jc w:val="center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Setor de Licitações:</w:t>
      </w:r>
    </w:p>
    <w:p w14:paraId="589910D6" w14:textId="77777777" w:rsidR="00242314" w:rsidRDefault="00242314" w:rsidP="00242314">
      <w:pPr>
        <w:spacing w:after="0" w:line="240" w:lineRule="auto"/>
        <w:jc w:val="center"/>
        <w:rPr>
          <w:rFonts w:ascii="Arial Narrow" w:eastAsia="Arial" w:hAnsi="Arial Narrow" w:cs="Arial"/>
          <w:sz w:val="24"/>
          <w:szCs w:val="24"/>
        </w:rPr>
      </w:pPr>
    </w:p>
    <w:p w14:paraId="2984B644" w14:textId="54892FDD" w:rsidR="00242314" w:rsidRDefault="00242314" w:rsidP="00242314">
      <w:pPr>
        <w:spacing w:after="0" w:line="240" w:lineRule="auto"/>
        <w:jc w:val="center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Romário José da Costa – Presidente</w:t>
      </w:r>
    </w:p>
    <w:p w14:paraId="4ECA781D" w14:textId="1CF02242" w:rsidR="00242314" w:rsidRDefault="00242314" w:rsidP="00242314">
      <w:pPr>
        <w:spacing w:after="0" w:line="240" w:lineRule="auto"/>
        <w:jc w:val="center"/>
        <w:rPr>
          <w:rFonts w:ascii="Arial Narrow" w:eastAsia="Arial" w:hAnsi="Arial Narrow" w:cs="Arial"/>
          <w:sz w:val="24"/>
          <w:szCs w:val="24"/>
        </w:rPr>
      </w:pPr>
      <w:proofErr w:type="spellStart"/>
      <w:r>
        <w:rPr>
          <w:rFonts w:ascii="Arial Narrow" w:eastAsia="Arial" w:hAnsi="Arial Narrow" w:cs="Arial"/>
          <w:sz w:val="24"/>
          <w:szCs w:val="24"/>
        </w:rPr>
        <w:t>Email</w:t>
      </w:r>
      <w:proofErr w:type="spellEnd"/>
      <w:r>
        <w:rPr>
          <w:rFonts w:ascii="Arial Narrow" w:eastAsia="Arial" w:hAnsi="Arial Narrow" w:cs="Arial"/>
          <w:sz w:val="24"/>
          <w:szCs w:val="24"/>
        </w:rPr>
        <w:t xml:space="preserve">: </w:t>
      </w:r>
      <w:hyperlink r:id="rId8" w:history="1">
        <w:r w:rsidRPr="0085088E">
          <w:rPr>
            <w:rStyle w:val="Hyperlink"/>
            <w:rFonts w:ascii="Arial Narrow" w:eastAsia="Arial" w:hAnsi="Arial Narrow" w:cs="Arial"/>
            <w:sz w:val="24"/>
            <w:szCs w:val="24"/>
          </w:rPr>
          <w:t>pregoescorregofundo@gmail.com</w:t>
        </w:r>
      </w:hyperlink>
    </w:p>
    <w:p w14:paraId="3BA9CDCF" w14:textId="2DFE1E3B" w:rsidR="00242314" w:rsidRDefault="00242314" w:rsidP="00242314">
      <w:pPr>
        <w:spacing w:after="0" w:line="240" w:lineRule="auto"/>
        <w:jc w:val="center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Telefone: (37) 3322-9202</w:t>
      </w:r>
    </w:p>
    <w:p w14:paraId="19D70696" w14:textId="08DA9B53" w:rsidR="00242314" w:rsidRDefault="00242314" w:rsidP="00242314">
      <w:pPr>
        <w:spacing w:after="0" w:line="240" w:lineRule="auto"/>
        <w:jc w:val="center"/>
        <w:rPr>
          <w:rFonts w:ascii="Arial Narrow" w:eastAsia="Arial" w:hAnsi="Arial Narrow" w:cs="Arial"/>
          <w:sz w:val="24"/>
          <w:szCs w:val="24"/>
        </w:rPr>
      </w:pPr>
    </w:p>
    <w:p w14:paraId="4585631E" w14:textId="77777777" w:rsidR="00242314" w:rsidRDefault="00242314" w:rsidP="00242314">
      <w:pPr>
        <w:spacing w:after="0" w:line="240" w:lineRule="auto"/>
        <w:jc w:val="center"/>
        <w:rPr>
          <w:rFonts w:ascii="Arial Narrow" w:eastAsia="Arial" w:hAnsi="Arial Narrow" w:cs="Arial"/>
          <w:sz w:val="24"/>
          <w:szCs w:val="24"/>
        </w:rPr>
      </w:pPr>
    </w:p>
    <w:p w14:paraId="3766D709" w14:textId="546B75DB" w:rsidR="00242314" w:rsidRDefault="00242314" w:rsidP="00242314">
      <w:pPr>
        <w:spacing w:after="0" w:line="240" w:lineRule="auto"/>
        <w:jc w:val="center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Setor de Obras</w:t>
      </w:r>
    </w:p>
    <w:p w14:paraId="7BD59B4C" w14:textId="1ABBCD6F" w:rsidR="00242314" w:rsidRDefault="00242314" w:rsidP="00242314">
      <w:pPr>
        <w:spacing w:after="0" w:line="240" w:lineRule="auto"/>
        <w:jc w:val="center"/>
        <w:rPr>
          <w:rFonts w:ascii="Arial Narrow" w:eastAsia="Arial" w:hAnsi="Arial Narrow" w:cs="Arial"/>
          <w:sz w:val="24"/>
          <w:szCs w:val="24"/>
        </w:rPr>
      </w:pPr>
      <w:proofErr w:type="spellStart"/>
      <w:r>
        <w:rPr>
          <w:rFonts w:ascii="Arial Narrow" w:eastAsia="Arial" w:hAnsi="Arial Narrow" w:cs="Arial"/>
          <w:sz w:val="24"/>
          <w:szCs w:val="24"/>
        </w:rPr>
        <w:t>Misley</w:t>
      </w:r>
      <w:proofErr w:type="spellEnd"/>
      <w:r>
        <w:rPr>
          <w:rFonts w:ascii="Arial Narrow" w:eastAsia="Arial" w:hAnsi="Arial Narrow" w:cs="Arial"/>
          <w:sz w:val="24"/>
          <w:szCs w:val="24"/>
        </w:rPr>
        <w:t xml:space="preserve"> Aparecida da Cunha Faria - Engenheira</w:t>
      </w:r>
    </w:p>
    <w:p w14:paraId="172D9554" w14:textId="2A6593A5" w:rsidR="00242314" w:rsidRDefault="00242314" w:rsidP="00242314">
      <w:pPr>
        <w:spacing w:after="0" w:line="240" w:lineRule="auto"/>
        <w:jc w:val="center"/>
        <w:rPr>
          <w:rFonts w:ascii="Arial Narrow" w:eastAsia="Arial" w:hAnsi="Arial Narrow" w:cs="Arial"/>
          <w:sz w:val="24"/>
          <w:szCs w:val="24"/>
        </w:rPr>
      </w:pPr>
      <w:proofErr w:type="spellStart"/>
      <w:r>
        <w:rPr>
          <w:rFonts w:ascii="Arial Narrow" w:eastAsia="Arial" w:hAnsi="Arial Narrow" w:cs="Arial"/>
          <w:sz w:val="24"/>
          <w:szCs w:val="24"/>
        </w:rPr>
        <w:t>Email</w:t>
      </w:r>
      <w:proofErr w:type="spellEnd"/>
      <w:r>
        <w:rPr>
          <w:rFonts w:ascii="Arial Narrow" w:eastAsia="Arial" w:hAnsi="Arial Narrow" w:cs="Arial"/>
          <w:sz w:val="24"/>
          <w:szCs w:val="24"/>
        </w:rPr>
        <w:t xml:space="preserve">: </w:t>
      </w:r>
      <w:hyperlink r:id="rId9" w:history="1">
        <w:r w:rsidRPr="0085088E">
          <w:rPr>
            <w:rStyle w:val="Hyperlink"/>
            <w:rFonts w:ascii="Arial Narrow" w:eastAsia="Arial" w:hAnsi="Arial Narrow" w:cs="Arial"/>
            <w:sz w:val="24"/>
            <w:szCs w:val="24"/>
          </w:rPr>
          <w:t>obraspmcf@yahoo.com.br</w:t>
        </w:r>
      </w:hyperlink>
    </w:p>
    <w:p w14:paraId="45630659" w14:textId="7BFB1455" w:rsidR="00242314" w:rsidRDefault="00242314" w:rsidP="00242314">
      <w:pPr>
        <w:spacing w:after="0" w:line="240" w:lineRule="auto"/>
        <w:jc w:val="center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Telefone: (37) 3322-9144</w:t>
      </w:r>
    </w:p>
    <w:p w14:paraId="6A47F9D0" w14:textId="664780FE" w:rsidR="005F3B27" w:rsidRDefault="005F3B27" w:rsidP="00242314">
      <w:pPr>
        <w:spacing w:after="0" w:line="240" w:lineRule="auto"/>
        <w:jc w:val="center"/>
        <w:rPr>
          <w:rFonts w:ascii="Arial Narrow" w:eastAsia="Arial" w:hAnsi="Arial Narrow" w:cs="Arial"/>
          <w:sz w:val="24"/>
          <w:szCs w:val="24"/>
        </w:rPr>
      </w:pPr>
    </w:p>
    <w:p w14:paraId="602C87B5" w14:textId="00A18614" w:rsidR="005F3B27" w:rsidRDefault="005F3B27" w:rsidP="00242314">
      <w:pPr>
        <w:spacing w:after="0" w:line="240" w:lineRule="auto"/>
        <w:jc w:val="center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Site oficial</w:t>
      </w:r>
    </w:p>
    <w:p w14:paraId="4FA15A26" w14:textId="0E2FB7C3" w:rsidR="005F3B27" w:rsidRDefault="0061219E" w:rsidP="00242314">
      <w:pPr>
        <w:spacing w:after="0" w:line="240" w:lineRule="auto"/>
        <w:jc w:val="center"/>
        <w:rPr>
          <w:rFonts w:ascii="Arial Narrow" w:eastAsia="Arial" w:hAnsi="Arial Narrow" w:cs="Arial"/>
          <w:sz w:val="24"/>
          <w:szCs w:val="24"/>
        </w:rPr>
      </w:pPr>
      <w:hyperlink r:id="rId10" w:history="1">
        <w:r w:rsidR="005F3B27" w:rsidRPr="00362ECD">
          <w:rPr>
            <w:rStyle w:val="Hyperlink"/>
            <w:rFonts w:ascii="Arial Narrow" w:eastAsia="Arial" w:hAnsi="Arial Narrow" w:cs="Arial"/>
            <w:sz w:val="24"/>
            <w:szCs w:val="24"/>
          </w:rPr>
          <w:t>www.corregofundo.mg.gov.br</w:t>
        </w:r>
      </w:hyperlink>
    </w:p>
    <w:p w14:paraId="56F94771" w14:textId="20F2A02F" w:rsidR="005F3B27" w:rsidRDefault="005F3B27" w:rsidP="00242314">
      <w:pPr>
        <w:spacing w:after="0" w:line="240" w:lineRule="auto"/>
        <w:jc w:val="center"/>
        <w:rPr>
          <w:rFonts w:ascii="Arial Narrow" w:eastAsia="Arial" w:hAnsi="Arial Narrow" w:cs="Arial"/>
          <w:sz w:val="24"/>
          <w:szCs w:val="24"/>
        </w:rPr>
      </w:pPr>
    </w:p>
    <w:p w14:paraId="16F7F5EE" w14:textId="77777777" w:rsidR="0061219E" w:rsidRPr="00242314" w:rsidRDefault="0061219E" w:rsidP="00242314">
      <w:pPr>
        <w:spacing w:after="0" w:line="240" w:lineRule="auto"/>
        <w:jc w:val="center"/>
        <w:rPr>
          <w:rFonts w:ascii="Arial Narrow" w:eastAsia="Arial" w:hAnsi="Arial Narrow" w:cs="Arial"/>
          <w:sz w:val="24"/>
          <w:szCs w:val="24"/>
        </w:rPr>
      </w:pPr>
    </w:p>
    <w:p w14:paraId="5BF5D095" w14:textId="41A2708C" w:rsidR="00242314" w:rsidRDefault="0061219E" w:rsidP="00242314">
      <w:pPr>
        <w:spacing w:line="240" w:lineRule="auto"/>
        <w:jc w:val="center"/>
        <w:rPr>
          <w:rFonts w:ascii="Arial Narrow" w:eastAsia="Arial" w:hAnsi="Arial Narrow" w:cs="Arial"/>
          <w:b/>
          <w:sz w:val="24"/>
          <w:szCs w:val="24"/>
          <w:u w:val="single"/>
        </w:rPr>
      </w:pPr>
      <w:r>
        <w:rPr>
          <w:rFonts w:ascii="Arial Narrow" w:eastAsia="Arial" w:hAnsi="Arial Narrow" w:cs="Arial"/>
          <w:b/>
          <w:sz w:val="24"/>
          <w:szCs w:val="24"/>
          <w:u w:val="single"/>
        </w:rPr>
        <w:t>CRC – Condição para participação</w:t>
      </w:r>
    </w:p>
    <w:p w14:paraId="0FC47079" w14:textId="77777777" w:rsidR="0061219E" w:rsidRDefault="0061219E" w:rsidP="00242314">
      <w:pPr>
        <w:spacing w:line="240" w:lineRule="auto"/>
        <w:jc w:val="center"/>
        <w:rPr>
          <w:rFonts w:ascii="Arial Narrow" w:eastAsia="Arial" w:hAnsi="Arial Narrow" w:cs="Arial"/>
          <w:b/>
          <w:sz w:val="24"/>
          <w:szCs w:val="24"/>
          <w:u w:val="single"/>
        </w:rPr>
      </w:pPr>
      <w:bookmarkStart w:id="0" w:name="_GoBack"/>
      <w:bookmarkEnd w:id="0"/>
    </w:p>
    <w:p w14:paraId="1058CD56" w14:textId="5C902545" w:rsidR="0061219E" w:rsidRDefault="0061219E" w:rsidP="00D042AC">
      <w:pPr>
        <w:spacing w:after="0" w:line="24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>
        <w:rPr>
          <w:rFonts w:ascii="Arial Narrow" w:eastAsia="Arial" w:hAnsi="Arial Narrow" w:cs="Arial"/>
          <w:b/>
          <w:sz w:val="24"/>
          <w:szCs w:val="24"/>
        </w:rPr>
        <w:t>PARA A ELABORAÇÃO DO CRC DEVERÁ SER ENCAMINHADA A DOCUMENTAÇÃO CONSTANTE DO ITEM 04 DO EDITAL PARA O PRESIDENTE D CPL NO ENDERÇO:</w:t>
      </w:r>
    </w:p>
    <w:p w14:paraId="508A168E" w14:textId="77777777" w:rsidR="0061219E" w:rsidRDefault="0061219E" w:rsidP="00D042AC">
      <w:pPr>
        <w:spacing w:after="0" w:line="24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193CA6D6" w14:textId="504A6178" w:rsidR="0061219E" w:rsidRDefault="0061219E" w:rsidP="00D042AC">
      <w:pPr>
        <w:spacing w:after="0" w:line="24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>
        <w:rPr>
          <w:rFonts w:ascii="Arial Narrow" w:eastAsia="Arial" w:hAnsi="Arial Narrow" w:cs="Arial"/>
          <w:b/>
          <w:sz w:val="24"/>
          <w:szCs w:val="24"/>
        </w:rPr>
        <w:t>Rua Joaquim Gonçalves da Fonseca, 493 – Bairro Mizael Bernardes</w:t>
      </w:r>
    </w:p>
    <w:p w14:paraId="224F7FD3" w14:textId="28584AAB" w:rsidR="0061219E" w:rsidRDefault="0061219E" w:rsidP="00D042AC">
      <w:pPr>
        <w:spacing w:after="0" w:line="24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>
        <w:rPr>
          <w:rFonts w:ascii="Arial Narrow" w:eastAsia="Arial" w:hAnsi="Arial Narrow" w:cs="Arial"/>
          <w:b/>
          <w:sz w:val="24"/>
          <w:szCs w:val="24"/>
        </w:rPr>
        <w:t xml:space="preserve">CEP: 35.568-000 </w:t>
      </w:r>
    </w:p>
    <w:p w14:paraId="5E355A16" w14:textId="384DDAED" w:rsidR="0061219E" w:rsidRDefault="0061219E" w:rsidP="00D042AC">
      <w:pPr>
        <w:spacing w:after="0" w:line="24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  <w:r>
        <w:rPr>
          <w:rFonts w:ascii="Arial Narrow" w:eastAsia="Arial" w:hAnsi="Arial Narrow" w:cs="Arial"/>
          <w:b/>
          <w:sz w:val="24"/>
          <w:szCs w:val="24"/>
        </w:rPr>
        <w:t>Córrego Fundo/MG</w:t>
      </w:r>
    </w:p>
    <w:p w14:paraId="045A02B4" w14:textId="7E1B7B9D" w:rsidR="0061219E" w:rsidRDefault="0061219E" w:rsidP="00D042AC">
      <w:pPr>
        <w:spacing w:after="0" w:line="24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7F6235EF" w14:textId="77777777" w:rsidR="0061219E" w:rsidRDefault="0061219E" w:rsidP="00D042AC">
      <w:pPr>
        <w:spacing w:after="0" w:line="24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0B55D724" w14:textId="39CA1962" w:rsidR="00D042AC" w:rsidRDefault="00D042AC" w:rsidP="00D042AC">
      <w:pPr>
        <w:spacing w:after="0" w:line="240" w:lineRule="auto"/>
        <w:jc w:val="both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b/>
          <w:sz w:val="24"/>
          <w:szCs w:val="24"/>
        </w:rPr>
        <w:t xml:space="preserve">A PLANILHA EM FORMATO EXCEL PODERÁ SER SOLICITADA PELO EMAIL: </w:t>
      </w:r>
      <w:hyperlink r:id="rId11" w:history="1">
        <w:r w:rsidRPr="0085088E">
          <w:rPr>
            <w:rStyle w:val="Hyperlink"/>
            <w:rFonts w:ascii="Arial Narrow" w:eastAsia="Arial" w:hAnsi="Arial Narrow" w:cs="Arial"/>
            <w:sz w:val="24"/>
            <w:szCs w:val="24"/>
          </w:rPr>
          <w:t>obraspmcf@yahoo.com.br</w:t>
        </w:r>
      </w:hyperlink>
    </w:p>
    <w:p w14:paraId="678BB6EB" w14:textId="71775DC9" w:rsidR="00D470BA" w:rsidRPr="004D31F9" w:rsidRDefault="00D470BA" w:rsidP="00D042AC">
      <w:pPr>
        <w:spacing w:after="0" w:line="240" w:lineRule="auto"/>
        <w:jc w:val="both"/>
        <w:rPr>
          <w:rFonts w:ascii="Arial Narrow" w:eastAsia="Arial" w:hAnsi="Arial Narrow" w:cs="Arial"/>
          <w:b/>
          <w:sz w:val="24"/>
          <w:szCs w:val="24"/>
        </w:rPr>
      </w:pPr>
    </w:p>
    <w:sectPr w:rsidR="00D470BA" w:rsidRPr="004D31F9" w:rsidSect="005F3B27">
      <w:headerReference w:type="default" r:id="rId12"/>
      <w:footerReference w:type="default" r:id="rId13"/>
      <w:type w:val="continuous"/>
      <w:pgSz w:w="11906" w:h="16838"/>
      <w:pgMar w:top="2106" w:right="1418" w:bottom="1418" w:left="1701" w:header="993" w:footer="2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59076" w14:textId="77777777" w:rsidR="00A43166" w:rsidRDefault="00A43166">
      <w:pPr>
        <w:spacing w:after="0" w:line="240" w:lineRule="auto"/>
      </w:pPr>
      <w:r>
        <w:separator/>
      </w:r>
    </w:p>
  </w:endnote>
  <w:endnote w:type="continuationSeparator" w:id="0">
    <w:p w14:paraId="73A86846" w14:textId="77777777" w:rsidR="00A43166" w:rsidRDefault="00A4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4C036" w14:textId="77777777" w:rsidR="00A43166" w:rsidRDefault="00A43166">
    <w:pPr>
      <w:tabs>
        <w:tab w:val="center" w:pos="4252"/>
        <w:tab w:val="right" w:pos="8504"/>
      </w:tabs>
      <w:spacing w:after="0" w:line="240" w:lineRule="auto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Página </w:t>
    </w:r>
    <w:r>
      <w:rPr>
        <w:rFonts w:ascii="Arial" w:eastAsia="Arial" w:hAnsi="Arial" w:cs="Arial"/>
        <w:b/>
        <w:sz w:val="16"/>
        <w:szCs w:val="16"/>
      </w:rPr>
      <w:fldChar w:fldCharType="begin"/>
    </w:r>
    <w:r>
      <w:rPr>
        <w:rFonts w:ascii="Arial" w:eastAsia="Arial" w:hAnsi="Arial" w:cs="Arial"/>
        <w:b/>
        <w:sz w:val="16"/>
        <w:szCs w:val="16"/>
      </w:rPr>
      <w:instrText>PAGE</w:instrText>
    </w:r>
    <w:r>
      <w:rPr>
        <w:rFonts w:ascii="Arial" w:eastAsia="Arial" w:hAnsi="Arial" w:cs="Arial"/>
        <w:b/>
        <w:sz w:val="16"/>
        <w:szCs w:val="16"/>
      </w:rPr>
      <w:fldChar w:fldCharType="separate"/>
    </w:r>
    <w:r w:rsidR="00791C12">
      <w:rPr>
        <w:rFonts w:ascii="Arial" w:eastAsia="Arial" w:hAnsi="Arial" w:cs="Arial"/>
        <w:b/>
        <w:noProof/>
        <w:sz w:val="16"/>
        <w:szCs w:val="16"/>
      </w:rPr>
      <w:t>38</w:t>
    </w:r>
    <w:r>
      <w:rPr>
        <w:rFonts w:ascii="Arial" w:eastAsia="Arial" w:hAnsi="Arial" w:cs="Arial"/>
        <w:b/>
        <w:sz w:val="16"/>
        <w:szCs w:val="16"/>
      </w:rPr>
      <w:fldChar w:fldCharType="end"/>
    </w:r>
    <w:r>
      <w:rPr>
        <w:rFonts w:ascii="Arial" w:eastAsia="Arial" w:hAnsi="Arial" w:cs="Arial"/>
        <w:sz w:val="16"/>
        <w:szCs w:val="16"/>
      </w:rPr>
      <w:t xml:space="preserve"> de </w:t>
    </w:r>
    <w:r>
      <w:rPr>
        <w:rFonts w:ascii="Arial" w:eastAsia="Arial" w:hAnsi="Arial" w:cs="Arial"/>
        <w:b/>
        <w:sz w:val="16"/>
        <w:szCs w:val="16"/>
      </w:rPr>
      <w:fldChar w:fldCharType="begin"/>
    </w:r>
    <w:r>
      <w:rPr>
        <w:rFonts w:ascii="Arial" w:eastAsia="Arial" w:hAnsi="Arial" w:cs="Arial"/>
        <w:b/>
        <w:sz w:val="16"/>
        <w:szCs w:val="16"/>
      </w:rPr>
      <w:instrText>NUMPAGES</w:instrText>
    </w:r>
    <w:r>
      <w:rPr>
        <w:rFonts w:ascii="Arial" w:eastAsia="Arial" w:hAnsi="Arial" w:cs="Arial"/>
        <w:b/>
        <w:sz w:val="16"/>
        <w:szCs w:val="16"/>
      </w:rPr>
      <w:fldChar w:fldCharType="separate"/>
    </w:r>
    <w:r w:rsidR="00791C12">
      <w:rPr>
        <w:rFonts w:ascii="Arial" w:eastAsia="Arial" w:hAnsi="Arial" w:cs="Arial"/>
        <w:b/>
        <w:noProof/>
        <w:sz w:val="16"/>
        <w:szCs w:val="16"/>
      </w:rPr>
      <w:t>43</w:t>
    </w:r>
    <w:r>
      <w:rPr>
        <w:rFonts w:ascii="Arial" w:eastAsia="Arial" w:hAnsi="Arial" w:cs="Arial"/>
        <w:b/>
        <w:sz w:val="16"/>
        <w:szCs w:val="16"/>
      </w:rPr>
      <w:fldChar w:fldCharType="end"/>
    </w:r>
  </w:p>
  <w:p w14:paraId="62BEB14E" w14:textId="77777777" w:rsidR="00A43166" w:rsidRDefault="00A43166">
    <w:pPr>
      <w:tabs>
        <w:tab w:val="center" w:pos="4252"/>
        <w:tab w:val="right" w:pos="8504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CD618" w14:textId="77777777" w:rsidR="00A43166" w:rsidRDefault="00A43166">
      <w:pPr>
        <w:spacing w:after="0" w:line="240" w:lineRule="auto"/>
      </w:pPr>
      <w:r>
        <w:separator/>
      </w:r>
    </w:p>
  </w:footnote>
  <w:footnote w:type="continuationSeparator" w:id="0">
    <w:p w14:paraId="3AFD1206" w14:textId="77777777" w:rsidR="00A43166" w:rsidRDefault="00A4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389DA" w14:textId="02FF5E7F" w:rsidR="00A43166" w:rsidRDefault="00A43166">
    <w:pPr>
      <w:tabs>
        <w:tab w:val="center" w:pos="4252"/>
        <w:tab w:val="right" w:pos="8504"/>
      </w:tabs>
      <w:spacing w:after="0" w:line="240" w:lineRule="aut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9D8EF07" wp14:editId="1500D589">
          <wp:simplePos x="0" y="0"/>
          <wp:positionH relativeFrom="margin">
            <wp:posOffset>-371475</wp:posOffset>
          </wp:positionH>
          <wp:positionV relativeFrom="paragraph">
            <wp:posOffset>-381635</wp:posOffset>
          </wp:positionV>
          <wp:extent cx="6314440" cy="990600"/>
          <wp:effectExtent l="0" t="0" r="0" b="0"/>
          <wp:wrapNone/>
          <wp:docPr id="7" name="Imagem 7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444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6042"/>
    <w:multiLevelType w:val="multilevel"/>
    <w:tmpl w:val="16946E20"/>
    <w:lvl w:ilvl="0">
      <w:start w:val="1"/>
      <w:numFmt w:val="none"/>
      <w:lvlText w:val="3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3.1.1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3.1.1.1"/>
      <w:lvlJc w:val="left"/>
      <w:pPr>
        <w:ind w:left="2781" w:hanging="1079"/>
      </w:pPr>
      <w:rPr>
        <w:rFonts w:hint="default"/>
      </w:rPr>
    </w:lvl>
    <w:lvl w:ilvl="4">
      <w:start w:val="1"/>
      <w:numFmt w:val="decimal"/>
      <w:lvlText w:val="3.1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81E1660"/>
    <w:multiLevelType w:val="multilevel"/>
    <w:tmpl w:val="415008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D72894"/>
    <w:multiLevelType w:val="hybridMultilevel"/>
    <w:tmpl w:val="8A10F552"/>
    <w:lvl w:ilvl="0" w:tplc="76E24826">
      <w:start w:val="1"/>
      <w:numFmt w:val="upperRoman"/>
      <w:lvlText w:val="%1."/>
      <w:lvlJc w:val="left"/>
      <w:pPr>
        <w:ind w:left="3141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501" w:hanging="360"/>
      </w:pPr>
    </w:lvl>
    <w:lvl w:ilvl="2" w:tplc="0416001B">
      <w:start w:val="1"/>
      <w:numFmt w:val="lowerRoman"/>
      <w:lvlText w:val="%3."/>
      <w:lvlJc w:val="right"/>
      <w:pPr>
        <w:ind w:left="4221" w:hanging="180"/>
      </w:pPr>
    </w:lvl>
    <w:lvl w:ilvl="3" w:tplc="0416000F">
      <w:start w:val="1"/>
      <w:numFmt w:val="decimal"/>
      <w:lvlText w:val="%4."/>
      <w:lvlJc w:val="left"/>
      <w:pPr>
        <w:ind w:left="4941" w:hanging="360"/>
      </w:pPr>
    </w:lvl>
    <w:lvl w:ilvl="4" w:tplc="04160019">
      <w:start w:val="1"/>
      <w:numFmt w:val="lowerLetter"/>
      <w:lvlText w:val="%5."/>
      <w:lvlJc w:val="left"/>
      <w:pPr>
        <w:ind w:left="5661" w:hanging="360"/>
      </w:pPr>
    </w:lvl>
    <w:lvl w:ilvl="5" w:tplc="0416001B">
      <w:start w:val="1"/>
      <w:numFmt w:val="lowerRoman"/>
      <w:lvlText w:val="%6."/>
      <w:lvlJc w:val="right"/>
      <w:pPr>
        <w:ind w:left="6381" w:hanging="180"/>
      </w:pPr>
    </w:lvl>
    <w:lvl w:ilvl="6" w:tplc="0416000F">
      <w:start w:val="1"/>
      <w:numFmt w:val="decimal"/>
      <w:lvlText w:val="%7."/>
      <w:lvlJc w:val="left"/>
      <w:pPr>
        <w:ind w:left="7101" w:hanging="360"/>
      </w:pPr>
    </w:lvl>
    <w:lvl w:ilvl="7" w:tplc="04160019">
      <w:start w:val="1"/>
      <w:numFmt w:val="lowerLetter"/>
      <w:lvlText w:val="%8."/>
      <w:lvlJc w:val="left"/>
      <w:pPr>
        <w:ind w:left="7821" w:hanging="360"/>
      </w:pPr>
    </w:lvl>
    <w:lvl w:ilvl="8" w:tplc="0416001B">
      <w:start w:val="1"/>
      <w:numFmt w:val="lowerRoman"/>
      <w:lvlText w:val="%9."/>
      <w:lvlJc w:val="right"/>
      <w:pPr>
        <w:ind w:left="8541" w:hanging="180"/>
      </w:pPr>
    </w:lvl>
  </w:abstractNum>
  <w:abstractNum w:abstractNumId="3" w15:restartNumberingAfterBreak="0">
    <w:nsid w:val="0A006665"/>
    <w:multiLevelType w:val="multilevel"/>
    <w:tmpl w:val="0DB0610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 w:val="0"/>
        <w:color w:val="000000"/>
      </w:rPr>
    </w:lvl>
  </w:abstractNum>
  <w:abstractNum w:abstractNumId="4" w15:restartNumberingAfterBreak="0">
    <w:nsid w:val="0AD40AA5"/>
    <w:multiLevelType w:val="multilevel"/>
    <w:tmpl w:val="3E3E1A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Zero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E5923FE"/>
    <w:multiLevelType w:val="multilevel"/>
    <w:tmpl w:val="0C0EB050"/>
    <w:lvl w:ilvl="0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0EB910CD"/>
    <w:multiLevelType w:val="multilevel"/>
    <w:tmpl w:val="78108966"/>
    <w:lvl w:ilvl="0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A9310C"/>
    <w:multiLevelType w:val="hybridMultilevel"/>
    <w:tmpl w:val="2B70EDF8"/>
    <w:lvl w:ilvl="0" w:tplc="EFCA9F6C">
      <w:start w:val="1"/>
      <w:numFmt w:val="lowerLetter"/>
      <w:lvlText w:val="%1)"/>
      <w:lvlJc w:val="left"/>
      <w:pPr>
        <w:ind w:left="278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501" w:hanging="360"/>
      </w:pPr>
    </w:lvl>
    <w:lvl w:ilvl="2" w:tplc="0416001B" w:tentative="1">
      <w:start w:val="1"/>
      <w:numFmt w:val="lowerRoman"/>
      <w:lvlText w:val="%3."/>
      <w:lvlJc w:val="right"/>
      <w:pPr>
        <w:ind w:left="4221" w:hanging="180"/>
      </w:pPr>
    </w:lvl>
    <w:lvl w:ilvl="3" w:tplc="0416000F" w:tentative="1">
      <w:start w:val="1"/>
      <w:numFmt w:val="decimal"/>
      <w:lvlText w:val="%4."/>
      <w:lvlJc w:val="left"/>
      <w:pPr>
        <w:ind w:left="4941" w:hanging="360"/>
      </w:pPr>
    </w:lvl>
    <w:lvl w:ilvl="4" w:tplc="04160019" w:tentative="1">
      <w:start w:val="1"/>
      <w:numFmt w:val="lowerLetter"/>
      <w:lvlText w:val="%5."/>
      <w:lvlJc w:val="left"/>
      <w:pPr>
        <w:ind w:left="5661" w:hanging="360"/>
      </w:pPr>
    </w:lvl>
    <w:lvl w:ilvl="5" w:tplc="0416001B" w:tentative="1">
      <w:start w:val="1"/>
      <w:numFmt w:val="lowerRoman"/>
      <w:lvlText w:val="%6."/>
      <w:lvlJc w:val="right"/>
      <w:pPr>
        <w:ind w:left="6381" w:hanging="180"/>
      </w:pPr>
    </w:lvl>
    <w:lvl w:ilvl="6" w:tplc="0416000F" w:tentative="1">
      <w:start w:val="1"/>
      <w:numFmt w:val="decimal"/>
      <w:lvlText w:val="%7."/>
      <w:lvlJc w:val="left"/>
      <w:pPr>
        <w:ind w:left="7101" w:hanging="360"/>
      </w:pPr>
    </w:lvl>
    <w:lvl w:ilvl="7" w:tplc="04160019" w:tentative="1">
      <w:start w:val="1"/>
      <w:numFmt w:val="lowerLetter"/>
      <w:lvlText w:val="%8."/>
      <w:lvlJc w:val="left"/>
      <w:pPr>
        <w:ind w:left="7821" w:hanging="360"/>
      </w:pPr>
    </w:lvl>
    <w:lvl w:ilvl="8" w:tplc="0416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8" w15:restartNumberingAfterBreak="0">
    <w:nsid w:val="1E9616E7"/>
    <w:multiLevelType w:val="multilevel"/>
    <w:tmpl w:val="EE0248DA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none"/>
      <w:lvlRestart w:val="0"/>
      <w:lvlText w:val="7.1"/>
      <w:lvlJc w:val="left"/>
      <w:pPr>
        <w:ind w:left="1215" w:hanging="435"/>
      </w:pPr>
      <w:rPr>
        <w:rFonts w:hint="default"/>
      </w:rPr>
    </w:lvl>
    <w:lvl w:ilvl="2">
      <w:start w:val="1"/>
      <w:numFmt w:val="none"/>
      <w:lvlText w:val="7.2.1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6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6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6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6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6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6.%3.%4.%5.%6.%7.%8.%9"/>
      <w:lvlJc w:val="left"/>
      <w:pPr>
        <w:ind w:left="7680" w:hanging="1440"/>
      </w:pPr>
      <w:rPr>
        <w:rFonts w:hint="default"/>
      </w:rPr>
    </w:lvl>
  </w:abstractNum>
  <w:abstractNum w:abstractNumId="9" w15:restartNumberingAfterBreak="0">
    <w:nsid w:val="21562B7E"/>
    <w:multiLevelType w:val="multilevel"/>
    <w:tmpl w:val="709EBB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15C6D8A"/>
    <w:multiLevelType w:val="multilevel"/>
    <w:tmpl w:val="909AF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  <w:b w:val="0"/>
      </w:rPr>
    </w:lvl>
  </w:abstractNum>
  <w:abstractNum w:abstractNumId="11" w15:restartNumberingAfterBreak="0">
    <w:nsid w:val="21BF4A44"/>
    <w:multiLevelType w:val="multilevel"/>
    <w:tmpl w:val="A71C7BF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2" w15:restartNumberingAfterBreak="0">
    <w:nsid w:val="230C4746"/>
    <w:multiLevelType w:val="multilevel"/>
    <w:tmpl w:val="77F20950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decimal"/>
      <w:lvlText w:val="%3."/>
      <w:lvlJc w:val="right"/>
      <w:pPr>
        <w:ind w:left="2226" w:hanging="180"/>
      </w:pPr>
      <w:rPr>
        <w:rFonts w:ascii="Arial" w:eastAsia="Arial" w:hAnsi="Arial" w:cs="Arial"/>
      </w:r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32572E9"/>
    <w:multiLevelType w:val="multilevel"/>
    <w:tmpl w:val="E828FED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6E212C"/>
    <w:multiLevelType w:val="multilevel"/>
    <w:tmpl w:val="9730AB0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F17DE"/>
    <w:multiLevelType w:val="multilevel"/>
    <w:tmpl w:val="D33EB0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06A15D6"/>
    <w:multiLevelType w:val="multilevel"/>
    <w:tmpl w:val="70FA988C"/>
    <w:numStyleLink w:val="Estilo2"/>
  </w:abstractNum>
  <w:abstractNum w:abstractNumId="17" w15:restartNumberingAfterBreak="0">
    <w:nsid w:val="355C40B2"/>
    <w:multiLevelType w:val="multilevel"/>
    <w:tmpl w:val="4B9029EC"/>
    <w:lvl w:ilvl="0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18" w15:restartNumberingAfterBreak="0">
    <w:nsid w:val="36120B03"/>
    <w:multiLevelType w:val="multilevel"/>
    <w:tmpl w:val="379CDA94"/>
    <w:styleLink w:val="Estilo1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Restart w:val="0"/>
      <w:lvlText w:val="%1.5."/>
      <w:lvlJc w:val="left"/>
      <w:pPr>
        <w:ind w:left="1215" w:hanging="435"/>
      </w:pPr>
      <w:rPr>
        <w:rFonts w:hint="default"/>
      </w:rPr>
    </w:lvl>
    <w:lvl w:ilvl="2">
      <w:start w:val="1"/>
      <w:numFmt w:val="decimal"/>
      <w:lvlText w:val="%1.6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6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6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6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6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6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6.%3.%4.%5.%6.%7.%8.%9"/>
      <w:lvlJc w:val="left"/>
      <w:pPr>
        <w:ind w:left="7680" w:hanging="1440"/>
      </w:pPr>
      <w:rPr>
        <w:rFonts w:hint="default"/>
      </w:rPr>
    </w:lvl>
  </w:abstractNum>
  <w:abstractNum w:abstractNumId="19" w15:restartNumberingAfterBreak="0">
    <w:nsid w:val="3BB252D7"/>
    <w:multiLevelType w:val="multilevel"/>
    <w:tmpl w:val="75026D6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35DA7"/>
    <w:multiLevelType w:val="multilevel"/>
    <w:tmpl w:val="147090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B571B"/>
    <w:multiLevelType w:val="multilevel"/>
    <w:tmpl w:val="F2EC05E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E605F"/>
    <w:multiLevelType w:val="multilevel"/>
    <w:tmpl w:val="C7B86E02"/>
    <w:lvl w:ilvl="0">
      <w:start w:val="2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 w:val="0"/>
      </w:rPr>
    </w:lvl>
  </w:abstractNum>
  <w:abstractNum w:abstractNumId="23" w15:restartNumberingAfterBreak="0">
    <w:nsid w:val="491439A4"/>
    <w:multiLevelType w:val="multilevel"/>
    <w:tmpl w:val="A95A8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79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9906C77"/>
    <w:multiLevelType w:val="multilevel"/>
    <w:tmpl w:val="E524365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41A68"/>
    <w:multiLevelType w:val="multilevel"/>
    <w:tmpl w:val="4DC60508"/>
    <w:lvl w:ilvl="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4632B03"/>
    <w:multiLevelType w:val="multilevel"/>
    <w:tmpl w:val="A14206EC"/>
    <w:lvl w:ilvl="0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552E0766"/>
    <w:multiLevelType w:val="multilevel"/>
    <w:tmpl w:val="F478426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58C8477A"/>
    <w:multiLevelType w:val="multilevel"/>
    <w:tmpl w:val="7D301A76"/>
    <w:lvl w:ilvl="0">
      <w:start w:val="10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upperRoman"/>
      <w:lvlText w:val="%2."/>
      <w:lvlJc w:val="left"/>
      <w:pPr>
        <w:ind w:left="1140" w:hanging="420"/>
      </w:pPr>
      <w:rPr>
        <w:rFonts w:ascii="Arial Narrow" w:eastAsiaTheme="minorHAnsi" w:hAnsi="Arial Narrow" w:cs="Arial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</w:rPr>
    </w:lvl>
  </w:abstractNum>
  <w:abstractNum w:abstractNumId="29" w15:restartNumberingAfterBreak="0">
    <w:nsid w:val="598A3E04"/>
    <w:multiLevelType w:val="multilevel"/>
    <w:tmpl w:val="A7364BB4"/>
    <w:lvl w:ilvl="0">
      <w:start w:val="5"/>
      <w:numFmt w:val="decimal"/>
      <w:lvlText w:val="%1"/>
      <w:lvlJc w:val="left"/>
      <w:pPr>
        <w:ind w:left="601" w:hanging="6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601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65" w:hanging="601"/>
      </w:pPr>
      <w:rPr>
        <w:rFonts w:hint="default"/>
        <w:b/>
      </w:rPr>
    </w:lvl>
    <w:lvl w:ilvl="3">
      <w:start w:val="4"/>
      <w:numFmt w:val="decimal"/>
      <w:lvlText w:val="%1.%2.%3.%4"/>
      <w:lvlJc w:val="left"/>
      <w:pPr>
        <w:ind w:left="2047" w:hanging="601"/>
      </w:pPr>
      <w:rPr>
        <w:rFonts w:hint="default"/>
        <w:b/>
      </w:rPr>
    </w:lvl>
    <w:lvl w:ilvl="4">
      <w:start w:val="1"/>
      <w:numFmt w:val="decimal"/>
      <w:lvlText w:val="%1.%2.%3.7.%5"/>
      <w:lvlJc w:val="left"/>
      <w:pPr>
        <w:ind w:left="2529" w:hanging="601"/>
      </w:pPr>
      <w:rPr>
        <w:rFonts w:hint="default"/>
        <w:b/>
      </w:rPr>
    </w:lvl>
    <w:lvl w:ilvl="5">
      <w:start w:val="1"/>
      <w:numFmt w:val="decimal"/>
      <w:lvlText w:val="%1.%2.%3.5.%5.%6"/>
      <w:lvlJc w:val="left"/>
      <w:pPr>
        <w:ind w:left="3011" w:hanging="601"/>
      </w:pPr>
      <w:rPr>
        <w:rFonts w:hint="default"/>
      </w:rPr>
    </w:lvl>
    <w:lvl w:ilvl="6">
      <w:start w:val="1"/>
      <w:numFmt w:val="decimal"/>
      <w:lvlText w:val="%1.%2.%3.5.%5.%6.%7"/>
      <w:lvlJc w:val="left"/>
      <w:pPr>
        <w:ind w:left="3493" w:hanging="601"/>
      </w:pPr>
      <w:rPr>
        <w:rFonts w:hint="default"/>
      </w:rPr>
    </w:lvl>
    <w:lvl w:ilvl="7">
      <w:start w:val="1"/>
      <w:numFmt w:val="decimal"/>
      <w:lvlText w:val="%1.%2.%3.5.%5.%6.%7.%8"/>
      <w:lvlJc w:val="left"/>
      <w:pPr>
        <w:ind w:left="3975" w:hanging="601"/>
      </w:pPr>
      <w:rPr>
        <w:rFonts w:hint="default"/>
      </w:rPr>
    </w:lvl>
    <w:lvl w:ilvl="8">
      <w:start w:val="1"/>
      <w:numFmt w:val="decimal"/>
      <w:lvlText w:val="%1.%2.%3.5.%5.%6.%7.%8.%9"/>
      <w:lvlJc w:val="left"/>
      <w:pPr>
        <w:ind w:left="4457" w:hanging="601"/>
      </w:pPr>
      <w:rPr>
        <w:rFonts w:hint="default"/>
      </w:rPr>
    </w:lvl>
  </w:abstractNum>
  <w:abstractNum w:abstractNumId="30" w15:restartNumberingAfterBreak="0">
    <w:nsid w:val="5B187F81"/>
    <w:multiLevelType w:val="multilevel"/>
    <w:tmpl w:val="A56823E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B8C657F"/>
    <w:multiLevelType w:val="multilevel"/>
    <w:tmpl w:val="70FA988C"/>
    <w:styleLink w:val="Estilo2"/>
    <w:lvl w:ilvl="0">
      <w:start w:val="1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Restart w:val="0"/>
      <w:lvlText w:val="%1.5."/>
      <w:lvlJc w:val="left"/>
      <w:pPr>
        <w:ind w:left="1215" w:hanging="435"/>
      </w:pPr>
      <w:rPr>
        <w:rFonts w:hint="default"/>
      </w:rPr>
    </w:lvl>
    <w:lvl w:ilvl="2">
      <w:start w:val="1"/>
      <w:numFmt w:val="decimal"/>
      <w:lvlText w:val="%1.6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6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6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6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6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6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6.%3.%4.%5.%6.%7.%8.%9"/>
      <w:lvlJc w:val="left"/>
      <w:pPr>
        <w:ind w:left="7680" w:hanging="1440"/>
      </w:pPr>
      <w:rPr>
        <w:rFonts w:hint="default"/>
      </w:rPr>
    </w:lvl>
  </w:abstractNum>
  <w:abstractNum w:abstractNumId="32" w15:restartNumberingAfterBreak="0">
    <w:nsid w:val="5C7D7D05"/>
    <w:multiLevelType w:val="multilevel"/>
    <w:tmpl w:val="EF0C2D24"/>
    <w:lvl w:ilvl="0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C28FA"/>
    <w:multiLevelType w:val="multilevel"/>
    <w:tmpl w:val="76F40B4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3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544" w:hanging="1440"/>
      </w:pPr>
      <w:rPr>
        <w:rFonts w:hint="default"/>
        <w:b/>
      </w:rPr>
    </w:lvl>
  </w:abstractNum>
  <w:abstractNum w:abstractNumId="34" w15:restartNumberingAfterBreak="0">
    <w:nsid w:val="60171A45"/>
    <w:multiLevelType w:val="multilevel"/>
    <w:tmpl w:val="F82AEE00"/>
    <w:lvl w:ilvl="0">
      <w:start w:val="4"/>
      <w:numFmt w:val="decimal"/>
      <w:lvlText w:val="%1"/>
      <w:lvlJc w:val="left"/>
      <w:pPr>
        <w:ind w:left="540" w:hanging="540"/>
      </w:pPr>
    </w:lvl>
    <w:lvl w:ilvl="1">
      <w:start w:val="3"/>
      <w:numFmt w:val="decimal"/>
      <w:lvlText w:val="%1.%2"/>
      <w:lvlJc w:val="left"/>
      <w:pPr>
        <w:ind w:left="823" w:hanging="540"/>
      </w:pPr>
      <w:rPr>
        <w:b/>
      </w:rPr>
    </w:lvl>
    <w:lvl w:ilvl="2">
      <w:start w:val="1"/>
      <w:numFmt w:val="lowerLetter"/>
      <w:lvlText w:val="%3)"/>
      <w:lvlJc w:val="left"/>
      <w:pPr>
        <w:ind w:left="1286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799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35" w15:restartNumberingAfterBreak="0">
    <w:nsid w:val="685A1847"/>
    <w:multiLevelType w:val="multilevel"/>
    <w:tmpl w:val="73E826F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Restart w:val="0"/>
      <w:lvlText w:val="%1.5."/>
      <w:lvlJc w:val="left"/>
      <w:pPr>
        <w:ind w:left="1215" w:hanging="435"/>
      </w:pPr>
      <w:rPr>
        <w:rFonts w:hint="default"/>
      </w:rPr>
    </w:lvl>
    <w:lvl w:ilvl="2">
      <w:start w:val="1"/>
      <w:numFmt w:val="decimal"/>
      <w:lvlText w:val="%1.6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6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6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6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6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6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6.%3.%4.%5.%6.%7.%8.%9"/>
      <w:lvlJc w:val="left"/>
      <w:pPr>
        <w:ind w:left="7680" w:hanging="1440"/>
      </w:pPr>
      <w:rPr>
        <w:rFonts w:hint="default"/>
      </w:rPr>
    </w:lvl>
  </w:abstractNum>
  <w:abstractNum w:abstractNumId="36" w15:restartNumberingAfterBreak="0">
    <w:nsid w:val="6B34045A"/>
    <w:multiLevelType w:val="multilevel"/>
    <w:tmpl w:val="5654306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B3D2C"/>
    <w:multiLevelType w:val="multilevel"/>
    <w:tmpl w:val="495A54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1632A0C"/>
    <w:multiLevelType w:val="multilevel"/>
    <w:tmpl w:val="7FBEFCEE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062" w:hanging="720"/>
      </w:pPr>
    </w:lvl>
    <w:lvl w:ilvl="3">
      <w:start w:val="1"/>
      <w:numFmt w:val="decimal"/>
      <w:lvlText w:val="%1.%2.%3.%4"/>
      <w:lvlJc w:val="left"/>
      <w:pPr>
        <w:ind w:left="2913" w:hanging="1080"/>
      </w:pPr>
    </w:lvl>
    <w:lvl w:ilvl="4">
      <w:start w:val="1"/>
      <w:numFmt w:val="decimal"/>
      <w:lvlText w:val="%1.%2.%3.%4.%5"/>
      <w:lvlJc w:val="left"/>
      <w:pPr>
        <w:ind w:left="3404" w:hanging="1080"/>
      </w:pPr>
    </w:lvl>
    <w:lvl w:ilvl="5">
      <w:start w:val="1"/>
      <w:numFmt w:val="decimal"/>
      <w:lvlText w:val="%1.%2.%3.%4.%5.%6"/>
      <w:lvlJc w:val="left"/>
      <w:pPr>
        <w:ind w:left="4255" w:hanging="1440"/>
      </w:pPr>
    </w:lvl>
    <w:lvl w:ilvl="6">
      <w:start w:val="1"/>
      <w:numFmt w:val="decimal"/>
      <w:lvlText w:val="%1.%2.%3.%4.%5.%6.%7"/>
      <w:lvlJc w:val="left"/>
      <w:pPr>
        <w:ind w:left="4746" w:hanging="1440"/>
      </w:pPr>
    </w:lvl>
    <w:lvl w:ilvl="7">
      <w:start w:val="1"/>
      <w:numFmt w:val="decimal"/>
      <w:lvlText w:val="%1.%2.%3.%4.%5.%6.%7.%8"/>
      <w:lvlJc w:val="left"/>
      <w:pPr>
        <w:ind w:left="5597" w:hanging="1799"/>
      </w:pPr>
    </w:lvl>
    <w:lvl w:ilvl="8">
      <w:start w:val="1"/>
      <w:numFmt w:val="decimal"/>
      <w:lvlText w:val="%1.%2.%3.%4.%5.%6.%7.%8.%9"/>
      <w:lvlJc w:val="left"/>
      <w:pPr>
        <w:ind w:left="6088" w:hanging="1800"/>
      </w:pPr>
    </w:lvl>
  </w:abstractNum>
  <w:abstractNum w:abstractNumId="39" w15:restartNumberingAfterBreak="0">
    <w:nsid w:val="74C465F3"/>
    <w:multiLevelType w:val="multilevel"/>
    <w:tmpl w:val="AF68D1DE"/>
    <w:lvl w:ilvl="0">
      <w:start w:val="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1.1"/>
      <w:lvlJc w:val="left"/>
      <w:pPr>
        <w:ind w:left="1320" w:hanging="600"/>
      </w:pPr>
      <w:rPr>
        <w:rFonts w:hint="default"/>
        <w:b/>
      </w:rPr>
    </w:lvl>
    <w:lvl w:ilvl="2">
      <w:start w:val="4"/>
      <w:numFmt w:val="decimal"/>
      <w:lvlText w:val="%1.1.2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1.3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1.1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76630705"/>
    <w:multiLevelType w:val="multilevel"/>
    <w:tmpl w:val="39DAF2C8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1.1.1.1.1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1.1.1.1.1.1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1.1.1.1.1.1.1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1.1.1.1.1.1.1.1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.1.1.1.1.1.1.1.1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699116F"/>
    <w:multiLevelType w:val="multilevel"/>
    <w:tmpl w:val="F550C5E8"/>
    <w:lvl w:ilvl="0">
      <w:start w:val="2"/>
      <w:numFmt w:val="upperRoman"/>
      <w:lvlText w:val="%1."/>
      <w:lvlJc w:val="left"/>
      <w:pPr>
        <w:ind w:left="144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3D7D4D"/>
    <w:multiLevelType w:val="multilevel"/>
    <w:tmpl w:val="24A2AC0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43" w15:restartNumberingAfterBreak="0">
    <w:nsid w:val="7E8A3F9C"/>
    <w:multiLevelType w:val="multilevel"/>
    <w:tmpl w:val="FF9E002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4" w15:restartNumberingAfterBreak="0">
    <w:nsid w:val="7EEC6A18"/>
    <w:multiLevelType w:val="multilevel"/>
    <w:tmpl w:val="313405A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36"/>
  </w:num>
  <w:num w:numId="5">
    <w:abstractNumId w:val="26"/>
  </w:num>
  <w:num w:numId="6">
    <w:abstractNumId w:val="38"/>
  </w:num>
  <w:num w:numId="7">
    <w:abstractNumId w:val="41"/>
  </w:num>
  <w:num w:numId="8">
    <w:abstractNumId w:val="0"/>
  </w:num>
  <w:num w:numId="9">
    <w:abstractNumId w:val="20"/>
  </w:num>
  <w:num w:numId="10">
    <w:abstractNumId w:val="17"/>
  </w:num>
  <w:num w:numId="11">
    <w:abstractNumId w:val="27"/>
  </w:num>
  <w:num w:numId="12">
    <w:abstractNumId w:val="43"/>
  </w:num>
  <w:num w:numId="13">
    <w:abstractNumId w:val="22"/>
  </w:num>
  <w:num w:numId="14">
    <w:abstractNumId w:val="30"/>
  </w:num>
  <w:num w:numId="15">
    <w:abstractNumId w:val="24"/>
  </w:num>
  <w:num w:numId="16">
    <w:abstractNumId w:val="34"/>
  </w:num>
  <w:num w:numId="17">
    <w:abstractNumId w:val="6"/>
  </w:num>
  <w:num w:numId="18">
    <w:abstractNumId w:val="12"/>
  </w:num>
  <w:num w:numId="19">
    <w:abstractNumId w:val="32"/>
  </w:num>
  <w:num w:numId="20">
    <w:abstractNumId w:val="19"/>
  </w:num>
  <w:num w:numId="21">
    <w:abstractNumId w:val="21"/>
  </w:num>
  <w:num w:numId="22">
    <w:abstractNumId w:val="3"/>
  </w:num>
  <w:num w:numId="23">
    <w:abstractNumId w:val="44"/>
  </w:num>
  <w:num w:numId="24">
    <w:abstractNumId w:val="25"/>
  </w:num>
  <w:num w:numId="25">
    <w:abstractNumId w:val="28"/>
  </w:num>
  <w:num w:numId="26">
    <w:abstractNumId w:val="2"/>
  </w:num>
  <w:num w:numId="27">
    <w:abstractNumId w:val="7"/>
  </w:num>
  <w:num w:numId="28">
    <w:abstractNumId w:val="29"/>
  </w:num>
  <w:num w:numId="29">
    <w:abstractNumId w:val="4"/>
  </w:num>
  <w:num w:numId="30">
    <w:abstractNumId w:val="18"/>
  </w:num>
  <w:num w:numId="31">
    <w:abstractNumId w:val="31"/>
  </w:num>
  <w:num w:numId="32">
    <w:abstractNumId w:val="16"/>
  </w:num>
  <w:num w:numId="33">
    <w:abstractNumId w:val="23"/>
  </w:num>
  <w:num w:numId="34">
    <w:abstractNumId w:val="37"/>
  </w:num>
  <w:num w:numId="35">
    <w:abstractNumId w:val="39"/>
  </w:num>
  <w:num w:numId="36">
    <w:abstractNumId w:val="35"/>
  </w:num>
  <w:num w:numId="37">
    <w:abstractNumId w:val="13"/>
  </w:num>
  <w:num w:numId="38">
    <w:abstractNumId w:val="8"/>
  </w:num>
  <w:num w:numId="39">
    <w:abstractNumId w:val="10"/>
  </w:num>
  <w:num w:numId="40">
    <w:abstractNumId w:val="40"/>
  </w:num>
  <w:num w:numId="41">
    <w:abstractNumId w:val="33"/>
  </w:num>
  <w:num w:numId="42">
    <w:abstractNumId w:val="42"/>
  </w:num>
  <w:num w:numId="43">
    <w:abstractNumId w:val="1"/>
  </w:num>
  <w:num w:numId="44">
    <w:abstractNumId w:val="9"/>
  </w:num>
  <w:num w:numId="45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470BA"/>
    <w:rsid w:val="000047DF"/>
    <w:rsid w:val="00006147"/>
    <w:rsid w:val="000150DB"/>
    <w:rsid w:val="000258F8"/>
    <w:rsid w:val="000303F2"/>
    <w:rsid w:val="00031255"/>
    <w:rsid w:val="00033776"/>
    <w:rsid w:val="00036AD1"/>
    <w:rsid w:val="00040FA8"/>
    <w:rsid w:val="000460F9"/>
    <w:rsid w:val="0005555B"/>
    <w:rsid w:val="000605BB"/>
    <w:rsid w:val="00064C53"/>
    <w:rsid w:val="0007059E"/>
    <w:rsid w:val="00077C2E"/>
    <w:rsid w:val="00085D95"/>
    <w:rsid w:val="00092198"/>
    <w:rsid w:val="00095801"/>
    <w:rsid w:val="00096C7F"/>
    <w:rsid w:val="000A35E5"/>
    <w:rsid w:val="000B2AB3"/>
    <w:rsid w:val="000C5D41"/>
    <w:rsid w:val="000C6634"/>
    <w:rsid w:val="000D1770"/>
    <w:rsid w:val="000D4D87"/>
    <w:rsid w:val="000D541A"/>
    <w:rsid w:val="000E6471"/>
    <w:rsid w:val="000E7496"/>
    <w:rsid w:val="000F2176"/>
    <w:rsid w:val="000F48B3"/>
    <w:rsid w:val="00101166"/>
    <w:rsid w:val="00102467"/>
    <w:rsid w:val="001036F0"/>
    <w:rsid w:val="0012714B"/>
    <w:rsid w:val="00135C65"/>
    <w:rsid w:val="00142456"/>
    <w:rsid w:val="00142D6B"/>
    <w:rsid w:val="00153E67"/>
    <w:rsid w:val="001546AB"/>
    <w:rsid w:val="00162298"/>
    <w:rsid w:val="00171D83"/>
    <w:rsid w:val="00182A10"/>
    <w:rsid w:val="00186464"/>
    <w:rsid w:val="001A5F28"/>
    <w:rsid w:val="001A7001"/>
    <w:rsid w:val="001B23EE"/>
    <w:rsid w:val="001B7B25"/>
    <w:rsid w:val="001C1823"/>
    <w:rsid w:val="001C4070"/>
    <w:rsid w:val="001D735A"/>
    <w:rsid w:val="001E06FF"/>
    <w:rsid w:val="001E19A2"/>
    <w:rsid w:val="001E5BEF"/>
    <w:rsid w:val="001F3DE1"/>
    <w:rsid w:val="001F3E4B"/>
    <w:rsid w:val="001F6585"/>
    <w:rsid w:val="001F6943"/>
    <w:rsid w:val="002129E1"/>
    <w:rsid w:val="0022156E"/>
    <w:rsid w:val="0022394A"/>
    <w:rsid w:val="00230E8D"/>
    <w:rsid w:val="00232F53"/>
    <w:rsid w:val="00233955"/>
    <w:rsid w:val="00237C96"/>
    <w:rsid w:val="00242314"/>
    <w:rsid w:val="00244D76"/>
    <w:rsid w:val="002459F7"/>
    <w:rsid w:val="002549F3"/>
    <w:rsid w:val="00256629"/>
    <w:rsid w:val="00256E12"/>
    <w:rsid w:val="00263C5C"/>
    <w:rsid w:val="00265E13"/>
    <w:rsid w:val="00282EFF"/>
    <w:rsid w:val="002A0E24"/>
    <w:rsid w:val="002A3E65"/>
    <w:rsid w:val="002B1C19"/>
    <w:rsid w:val="002B1EDB"/>
    <w:rsid w:val="002B5625"/>
    <w:rsid w:val="002B65B1"/>
    <w:rsid w:val="002D1717"/>
    <w:rsid w:val="002D25D8"/>
    <w:rsid w:val="002D32EC"/>
    <w:rsid w:val="002D63D9"/>
    <w:rsid w:val="002E70D5"/>
    <w:rsid w:val="002F0B66"/>
    <w:rsid w:val="002F3420"/>
    <w:rsid w:val="002F5490"/>
    <w:rsid w:val="003036CB"/>
    <w:rsid w:val="003150E9"/>
    <w:rsid w:val="003270CE"/>
    <w:rsid w:val="00332921"/>
    <w:rsid w:val="00335577"/>
    <w:rsid w:val="003362A6"/>
    <w:rsid w:val="00355688"/>
    <w:rsid w:val="003679BF"/>
    <w:rsid w:val="00372E75"/>
    <w:rsid w:val="0038589A"/>
    <w:rsid w:val="00394512"/>
    <w:rsid w:val="003A208F"/>
    <w:rsid w:val="003B5ED2"/>
    <w:rsid w:val="003C1C7A"/>
    <w:rsid w:val="003C2C02"/>
    <w:rsid w:val="003C2C53"/>
    <w:rsid w:val="003C4AD9"/>
    <w:rsid w:val="003C6F5C"/>
    <w:rsid w:val="003C7C75"/>
    <w:rsid w:val="003D3247"/>
    <w:rsid w:val="003D4CF4"/>
    <w:rsid w:val="003E0F96"/>
    <w:rsid w:val="003F3582"/>
    <w:rsid w:val="003F5A6E"/>
    <w:rsid w:val="00400B2C"/>
    <w:rsid w:val="004062F7"/>
    <w:rsid w:val="00422ABF"/>
    <w:rsid w:val="00426E6C"/>
    <w:rsid w:val="00427E93"/>
    <w:rsid w:val="0043506F"/>
    <w:rsid w:val="00442D24"/>
    <w:rsid w:val="00446E3B"/>
    <w:rsid w:val="004536A6"/>
    <w:rsid w:val="00461C33"/>
    <w:rsid w:val="00462C32"/>
    <w:rsid w:val="00463D03"/>
    <w:rsid w:val="00466CA0"/>
    <w:rsid w:val="00474BB8"/>
    <w:rsid w:val="00481E22"/>
    <w:rsid w:val="0048696C"/>
    <w:rsid w:val="00494F45"/>
    <w:rsid w:val="004A3BF3"/>
    <w:rsid w:val="004A4032"/>
    <w:rsid w:val="004A5F02"/>
    <w:rsid w:val="004B7BF8"/>
    <w:rsid w:val="004C083F"/>
    <w:rsid w:val="004C10E1"/>
    <w:rsid w:val="004C2B57"/>
    <w:rsid w:val="004D31F9"/>
    <w:rsid w:val="004F2794"/>
    <w:rsid w:val="00505AD3"/>
    <w:rsid w:val="005076C5"/>
    <w:rsid w:val="005248DD"/>
    <w:rsid w:val="00534EE5"/>
    <w:rsid w:val="00541BF0"/>
    <w:rsid w:val="00552224"/>
    <w:rsid w:val="00553D5D"/>
    <w:rsid w:val="00557AED"/>
    <w:rsid w:val="0056031C"/>
    <w:rsid w:val="005603E4"/>
    <w:rsid w:val="00560B71"/>
    <w:rsid w:val="0056493F"/>
    <w:rsid w:val="0057003B"/>
    <w:rsid w:val="00575513"/>
    <w:rsid w:val="005846A2"/>
    <w:rsid w:val="00587FE8"/>
    <w:rsid w:val="00592656"/>
    <w:rsid w:val="00593200"/>
    <w:rsid w:val="00595373"/>
    <w:rsid w:val="005954AB"/>
    <w:rsid w:val="005A0B06"/>
    <w:rsid w:val="005A7964"/>
    <w:rsid w:val="005B481E"/>
    <w:rsid w:val="005B4964"/>
    <w:rsid w:val="005E6B2A"/>
    <w:rsid w:val="005E7842"/>
    <w:rsid w:val="005F3B27"/>
    <w:rsid w:val="005F3FAE"/>
    <w:rsid w:val="005F726A"/>
    <w:rsid w:val="00600B11"/>
    <w:rsid w:val="0060603A"/>
    <w:rsid w:val="0061141D"/>
    <w:rsid w:val="0061202B"/>
    <w:rsid w:val="0061219E"/>
    <w:rsid w:val="006138EC"/>
    <w:rsid w:val="0061689B"/>
    <w:rsid w:val="0061762A"/>
    <w:rsid w:val="0062012A"/>
    <w:rsid w:val="006220FE"/>
    <w:rsid w:val="00624417"/>
    <w:rsid w:val="00631B0A"/>
    <w:rsid w:val="00635880"/>
    <w:rsid w:val="0064013E"/>
    <w:rsid w:val="00642661"/>
    <w:rsid w:val="00642AB6"/>
    <w:rsid w:val="006435B4"/>
    <w:rsid w:val="00647DEB"/>
    <w:rsid w:val="00651D02"/>
    <w:rsid w:val="00664A86"/>
    <w:rsid w:val="00684F03"/>
    <w:rsid w:val="006C3D28"/>
    <w:rsid w:val="006D0526"/>
    <w:rsid w:val="006E1163"/>
    <w:rsid w:val="006E3B1E"/>
    <w:rsid w:val="00706D60"/>
    <w:rsid w:val="00707555"/>
    <w:rsid w:val="00710DF8"/>
    <w:rsid w:val="00717BF6"/>
    <w:rsid w:val="007254A8"/>
    <w:rsid w:val="007347D6"/>
    <w:rsid w:val="00743134"/>
    <w:rsid w:val="0075205E"/>
    <w:rsid w:val="00760679"/>
    <w:rsid w:val="007627DA"/>
    <w:rsid w:val="00773454"/>
    <w:rsid w:val="00773C00"/>
    <w:rsid w:val="00791C12"/>
    <w:rsid w:val="00792880"/>
    <w:rsid w:val="007A14B0"/>
    <w:rsid w:val="007A62BF"/>
    <w:rsid w:val="007B3872"/>
    <w:rsid w:val="007C4923"/>
    <w:rsid w:val="007D027E"/>
    <w:rsid w:val="007D0723"/>
    <w:rsid w:val="007E581C"/>
    <w:rsid w:val="007F6687"/>
    <w:rsid w:val="00803B3C"/>
    <w:rsid w:val="00807717"/>
    <w:rsid w:val="00811D46"/>
    <w:rsid w:val="00814B8E"/>
    <w:rsid w:val="0083151F"/>
    <w:rsid w:val="0083345B"/>
    <w:rsid w:val="00850E50"/>
    <w:rsid w:val="0085157D"/>
    <w:rsid w:val="00864C61"/>
    <w:rsid w:val="0088175D"/>
    <w:rsid w:val="00883A47"/>
    <w:rsid w:val="00890DC7"/>
    <w:rsid w:val="00891736"/>
    <w:rsid w:val="00897AB6"/>
    <w:rsid w:val="008A6FCD"/>
    <w:rsid w:val="008C4DAA"/>
    <w:rsid w:val="008D2D38"/>
    <w:rsid w:val="008D3AA1"/>
    <w:rsid w:val="008D4FC9"/>
    <w:rsid w:val="008D5474"/>
    <w:rsid w:val="008F2E8A"/>
    <w:rsid w:val="008F48B1"/>
    <w:rsid w:val="008F5F3B"/>
    <w:rsid w:val="00907E34"/>
    <w:rsid w:val="00914342"/>
    <w:rsid w:val="00915058"/>
    <w:rsid w:val="00915DA1"/>
    <w:rsid w:val="0092635F"/>
    <w:rsid w:val="00930B4D"/>
    <w:rsid w:val="00932BE7"/>
    <w:rsid w:val="00933AF4"/>
    <w:rsid w:val="009401A7"/>
    <w:rsid w:val="00946D48"/>
    <w:rsid w:val="009554E0"/>
    <w:rsid w:val="00956635"/>
    <w:rsid w:val="00962177"/>
    <w:rsid w:val="009634F1"/>
    <w:rsid w:val="00976171"/>
    <w:rsid w:val="00984064"/>
    <w:rsid w:val="00990705"/>
    <w:rsid w:val="00996429"/>
    <w:rsid w:val="009A62EF"/>
    <w:rsid w:val="009B59CE"/>
    <w:rsid w:val="009B5F94"/>
    <w:rsid w:val="009C20BE"/>
    <w:rsid w:val="009C3535"/>
    <w:rsid w:val="009D4639"/>
    <w:rsid w:val="009E7CC6"/>
    <w:rsid w:val="009F0354"/>
    <w:rsid w:val="00A062DA"/>
    <w:rsid w:val="00A2119F"/>
    <w:rsid w:val="00A31611"/>
    <w:rsid w:val="00A35840"/>
    <w:rsid w:val="00A40C01"/>
    <w:rsid w:val="00A429AC"/>
    <w:rsid w:val="00A42E4E"/>
    <w:rsid w:val="00A43153"/>
    <w:rsid w:val="00A43166"/>
    <w:rsid w:val="00A64765"/>
    <w:rsid w:val="00A70ED6"/>
    <w:rsid w:val="00A723C1"/>
    <w:rsid w:val="00A741F5"/>
    <w:rsid w:val="00A74652"/>
    <w:rsid w:val="00A807EC"/>
    <w:rsid w:val="00A82FEB"/>
    <w:rsid w:val="00A93179"/>
    <w:rsid w:val="00AA53C5"/>
    <w:rsid w:val="00AB0828"/>
    <w:rsid w:val="00AC4575"/>
    <w:rsid w:val="00AE4721"/>
    <w:rsid w:val="00AF0770"/>
    <w:rsid w:val="00AF1488"/>
    <w:rsid w:val="00AF7049"/>
    <w:rsid w:val="00AF7ED0"/>
    <w:rsid w:val="00B0204B"/>
    <w:rsid w:val="00B10B8D"/>
    <w:rsid w:val="00B11699"/>
    <w:rsid w:val="00B13F0C"/>
    <w:rsid w:val="00B17AB1"/>
    <w:rsid w:val="00B209F9"/>
    <w:rsid w:val="00B225F6"/>
    <w:rsid w:val="00B3232E"/>
    <w:rsid w:val="00B3371F"/>
    <w:rsid w:val="00B33E92"/>
    <w:rsid w:val="00B341ED"/>
    <w:rsid w:val="00B342AA"/>
    <w:rsid w:val="00B36F98"/>
    <w:rsid w:val="00B4189D"/>
    <w:rsid w:val="00B460BE"/>
    <w:rsid w:val="00B529F9"/>
    <w:rsid w:val="00B56B05"/>
    <w:rsid w:val="00B60788"/>
    <w:rsid w:val="00B75C81"/>
    <w:rsid w:val="00B904E6"/>
    <w:rsid w:val="00B906F1"/>
    <w:rsid w:val="00BA5396"/>
    <w:rsid w:val="00BC4391"/>
    <w:rsid w:val="00BC4602"/>
    <w:rsid w:val="00BC6466"/>
    <w:rsid w:val="00BD6402"/>
    <w:rsid w:val="00BD6A87"/>
    <w:rsid w:val="00BD7AA5"/>
    <w:rsid w:val="00BE3C63"/>
    <w:rsid w:val="00BE3F20"/>
    <w:rsid w:val="00BF0A57"/>
    <w:rsid w:val="00BF0FD4"/>
    <w:rsid w:val="00BF1962"/>
    <w:rsid w:val="00C005E1"/>
    <w:rsid w:val="00C057DC"/>
    <w:rsid w:val="00C05DB1"/>
    <w:rsid w:val="00C1022F"/>
    <w:rsid w:val="00C10572"/>
    <w:rsid w:val="00C11F7C"/>
    <w:rsid w:val="00C170BD"/>
    <w:rsid w:val="00C24438"/>
    <w:rsid w:val="00C25330"/>
    <w:rsid w:val="00C30321"/>
    <w:rsid w:val="00C318EB"/>
    <w:rsid w:val="00C32C55"/>
    <w:rsid w:val="00C4211A"/>
    <w:rsid w:val="00C44BBA"/>
    <w:rsid w:val="00C61D77"/>
    <w:rsid w:val="00C71078"/>
    <w:rsid w:val="00C71C04"/>
    <w:rsid w:val="00C729DC"/>
    <w:rsid w:val="00C762B8"/>
    <w:rsid w:val="00C812CA"/>
    <w:rsid w:val="00C82A1E"/>
    <w:rsid w:val="00C92AF3"/>
    <w:rsid w:val="00C94920"/>
    <w:rsid w:val="00C95D41"/>
    <w:rsid w:val="00CA6AFE"/>
    <w:rsid w:val="00CB24D1"/>
    <w:rsid w:val="00CB2957"/>
    <w:rsid w:val="00CB3DA0"/>
    <w:rsid w:val="00CB6DD0"/>
    <w:rsid w:val="00CC1EF5"/>
    <w:rsid w:val="00CC3003"/>
    <w:rsid w:val="00CD7F2C"/>
    <w:rsid w:val="00CE0641"/>
    <w:rsid w:val="00CE268D"/>
    <w:rsid w:val="00CE2F9F"/>
    <w:rsid w:val="00CE3F88"/>
    <w:rsid w:val="00CE59F9"/>
    <w:rsid w:val="00CF1322"/>
    <w:rsid w:val="00CF6664"/>
    <w:rsid w:val="00D00D67"/>
    <w:rsid w:val="00D019A1"/>
    <w:rsid w:val="00D042AC"/>
    <w:rsid w:val="00D07F6E"/>
    <w:rsid w:val="00D11563"/>
    <w:rsid w:val="00D14237"/>
    <w:rsid w:val="00D16E58"/>
    <w:rsid w:val="00D229C4"/>
    <w:rsid w:val="00D23C48"/>
    <w:rsid w:val="00D25DEE"/>
    <w:rsid w:val="00D376D4"/>
    <w:rsid w:val="00D457EB"/>
    <w:rsid w:val="00D45FB9"/>
    <w:rsid w:val="00D468A4"/>
    <w:rsid w:val="00D470BA"/>
    <w:rsid w:val="00D530EC"/>
    <w:rsid w:val="00D61441"/>
    <w:rsid w:val="00D64742"/>
    <w:rsid w:val="00D6688F"/>
    <w:rsid w:val="00D74972"/>
    <w:rsid w:val="00D7698C"/>
    <w:rsid w:val="00D87C5C"/>
    <w:rsid w:val="00DA2AA5"/>
    <w:rsid w:val="00DA2C24"/>
    <w:rsid w:val="00DB4ABB"/>
    <w:rsid w:val="00DB4EE5"/>
    <w:rsid w:val="00DB503D"/>
    <w:rsid w:val="00DC34F6"/>
    <w:rsid w:val="00DD1212"/>
    <w:rsid w:val="00DE193F"/>
    <w:rsid w:val="00DE38B1"/>
    <w:rsid w:val="00DE7B1F"/>
    <w:rsid w:val="00DF17F7"/>
    <w:rsid w:val="00DF450A"/>
    <w:rsid w:val="00E20F63"/>
    <w:rsid w:val="00E31405"/>
    <w:rsid w:val="00E349B2"/>
    <w:rsid w:val="00E41D93"/>
    <w:rsid w:val="00E4309F"/>
    <w:rsid w:val="00E54D22"/>
    <w:rsid w:val="00E55354"/>
    <w:rsid w:val="00E611EA"/>
    <w:rsid w:val="00E64095"/>
    <w:rsid w:val="00E77651"/>
    <w:rsid w:val="00E81552"/>
    <w:rsid w:val="00E8467A"/>
    <w:rsid w:val="00E94A06"/>
    <w:rsid w:val="00EA0B64"/>
    <w:rsid w:val="00EA6542"/>
    <w:rsid w:val="00EC1435"/>
    <w:rsid w:val="00EC6CC5"/>
    <w:rsid w:val="00ED5D61"/>
    <w:rsid w:val="00EE0221"/>
    <w:rsid w:val="00EE1884"/>
    <w:rsid w:val="00EE5F0D"/>
    <w:rsid w:val="00F04BF2"/>
    <w:rsid w:val="00F142AB"/>
    <w:rsid w:val="00F425C3"/>
    <w:rsid w:val="00F43FBD"/>
    <w:rsid w:val="00F525F7"/>
    <w:rsid w:val="00F543CA"/>
    <w:rsid w:val="00F57CF8"/>
    <w:rsid w:val="00F6006C"/>
    <w:rsid w:val="00F624A8"/>
    <w:rsid w:val="00F80E72"/>
    <w:rsid w:val="00F81392"/>
    <w:rsid w:val="00F867B9"/>
    <w:rsid w:val="00F92574"/>
    <w:rsid w:val="00FA1A33"/>
    <w:rsid w:val="00FA42E0"/>
    <w:rsid w:val="00FB0261"/>
    <w:rsid w:val="00FB3E67"/>
    <w:rsid w:val="00FC1EF5"/>
    <w:rsid w:val="00FC437B"/>
    <w:rsid w:val="00FC7420"/>
    <w:rsid w:val="00FC75E8"/>
    <w:rsid w:val="00FC7C8A"/>
    <w:rsid w:val="00FE1829"/>
    <w:rsid w:val="00FE2F4D"/>
    <w:rsid w:val="00FE52AB"/>
    <w:rsid w:val="00FF20C7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1AFFAD8"/>
  <w15:docId w15:val="{A2C99888-647A-4E46-BB1A-CDD954DF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66091"/>
    </w:rPr>
  </w:style>
  <w:style w:type="paragraph" w:styleId="Ttulo5">
    <w:name w:val="heading 5"/>
    <w:basedOn w:val="Normal"/>
    <w:next w:val="Normal"/>
    <w:pPr>
      <w:keepNext/>
      <w:keepLines/>
      <w:spacing w:before="40" w:after="0"/>
      <w:outlineLvl w:val="4"/>
    </w:pPr>
    <w:rPr>
      <w:rFonts w:ascii="Cambria" w:eastAsia="Cambria" w:hAnsi="Cambria" w:cs="Cambria"/>
      <w:color w:val="366091"/>
    </w:rPr>
  </w:style>
  <w:style w:type="paragraph" w:styleId="Ttulo6">
    <w:name w:val="heading 6"/>
    <w:basedOn w:val="Normal"/>
    <w:next w:val="Normal"/>
    <w:pPr>
      <w:keepNext/>
      <w:keepLines/>
      <w:spacing w:before="40" w:after="0"/>
      <w:outlineLvl w:val="5"/>
    </w:pPr>
    <w:rPr>
      <w:rFonts w:ascii="Cambria" w:eastAsia="Cambria" w:hAnsi="Cambria" w:cs="Cambria"/>
      <w:color w:val="243F6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0" w:line="240" w:lineRule="auto"/>
      <w:jc w:val="center"/>
    </w:pPr>
    <w:rPr>
      <w:rFonts w:ascii="Arial" w:eastAsia="Arial" w:hAnsi="Arial" w:cs="Arial"/>
      <w:sz w:val="24"/>
      <w:szCs w:val="24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E18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1829"/>
  </w:style>
  <w:style w:type="paragraph" w:styleId="Rodap">
    <w:name w:val="footer"/>
    <w:basedOn w:val="Normal"/>
    <w:link w:val="RodapChar"/>
    <w:uiPriority w:val="99"/>
    <w:unhideWhenUsed/>
    <w:rsid w:val="00FE18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1829"/>
  </w:style>
  <w:style w:type="paragraph" w:styleId="PargrafodaLista">
    <w:name w:val="List Paragraph"/>
    <w:basedOn w:val="Normal"/>
    <w:uiPriority w:val="34"/>
    <w:qFormat/>
    <w:rsid w:val="00C1022F"/>
    <w:pPr>
      <w:ind w:left="720"/>
      <w:contextualSpacing/>
    </w:pPr>
  </w:style>
  <w:style w:type="table" w:styleId="Tabelacomgrade">
    <w:name w:val="Table Grid"/>
    <w:basedOn w:val="Tabelanormal"/>
    <w:uiPriority w:val="59"/>
    <w:rsid w:val="00C10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102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102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102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102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1022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22F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76067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cs="Times New Roman"/>
      <w:color w:val="auto"/>
      <w:lang w:eastAsia="en-US"/>
    </w:rPr>
  </w:style>
  <w:style w:type="character" w:customStyle="1" w:styleId="SemEspaamentoChar">
    <w:name w:val="Sem Espaçamento Char"/>
    <w:link w:val="SemEspaamento"/>
    <w:uiPriority w:val="1"/>
    <w:rsid w:val="00760679"/>
    <w:rPr>
      <w:rFonts w:cs="Times New Roman"/>
      <w:color w:val="auto"/>
      <w:lang w:eastAsia="en-US"/>
    </w:rPr>
  </w:style>
  <w:style w:type="character" w:styleId="Forte">
    <w:name w:val="Strong"/>
    <w:qFormat/>
    <w:rsid w:val="00446E3B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C1EF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C1EF5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C1EF5"/>
    <w:rPr>
      <w:vertAlign w:val="superscript"/>
    </w:rPr>
  </w:style>
  <w:style w:type="character" w:styleId="Hyperlink">
    <w:name w:val="Hyperlink"/>
    <w:uiPriority w:val="99"/>
    <w:unhideWhenUsed/>
    <w:rsid w:val="003C7C75"/>
    <w:rPr>
      <w:color w:val="0000FF"/>
      <w:u w:val="single"/>
    </w:rPr>
  </w:style>
  <w:style w:type="paragraph" w:customStyle="1" w:styleId="m9873278778402150m8158072585684951615gmail-msobodytext">
    <w:name w:val="m_9873278778402150m_8158072585684951615gmail-msobodytext"/>
    <w:basedOn w:val="Normal"/>
    <w:rsid w:val="003C7C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Estilo1">
    <w:name w:val="Estilo1"/>
    <w:uiPriority w:val="99"/>
    <w:rsid w:val="00B75C81"/>
    <w:pPr>
      <w:numPr>
        <w:numId w:val="30"/>
      </w:numPr>
    </w:pPr>
  </w:style>
  <w:style w:type="numbering" w:customStyle="1" w:styleId="Estilo2">
    <w:name w:val="Estilo2"/>
    <w:uiPriority w:val="99"/>
    <w:rsid w:val="00B75C81"/>
    <w:pPr>
      <w:numPr>
        <w:numId w:val="31"/>
      </w:numPr>
    </w:pPr>
  </w:style>
  <w:style w:type="numbering" w:customStyle="1" w:styleId="Estilo3">
    <w:name w:val="Estilo3"/>
    <w:uiPriority w:val="99"/>
    <w:rsid w:val="005603E4"/>
    <w:pPr>
      <w:numPr>
        <w:numId w:val="40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10246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024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goescorregofundo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raspmcf@yahoo.com.b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rregofundo.mg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raspmcf@yahoo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AE1F-45E0-42D4-ACC4-5C9F1514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6172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istração</cp:lastModifiedBy>
  <cp:revision>400</cp:revision>
  <cp:lastPrinted>2019-03-25T18:46:00Z</cp:lastPrinted>
  <dcterms:created xsi:type="dcterms:W3CDTF">2018-04-06T15:42:00Z</dcterms:created>
  <dcterms:modified xsi:type="dcterms:W3CDTF">2019-03-25T20:51:00Z</dcterms:modified>
</cp:coreProperties>
</file>